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25"/>
        <w:tblW w:w="10881" w:type="dxa"/>
        <w:tblLook w:val="0000" w:firstRow="0" w:lastRow="0" w:firstColumn="0" w:lastColumn="0" w:noHBand="0" w:noVBand="0"/>
      </w:tblPr>
      <w:tblGrid>
        <w:gridCol w:w="3794"/>
        <w:gridCol w:w="1984"/>
        <w:gridCol w:w="1560"/>
        <w:gridCol w:w="1417"/>
        <w:gridCol w:w="2126"/>
      </w:tblGrid>
      <w:tr w:rsidR="00BC7D3B" w:rsidRPr="00395A49" w:rsidTr="00E73EA0">
        <w:trPr>
          <w:trHeight w:val="1050"/>
        </w:trPr>
        <w:tc>
          <w:tcPr>
            <w:tcW w:w="10881" w:type="dxa"/>
            <w:gridSpan w:val="5"/>
            <w:tcBorders>
              <w:top w:val="nil"/>
              <w:left w:val="nil"/>
              <w:right w:val="nil"/>
            </w:tcBorders>
          </w:tcPr>
          <w:p w:rsidR="00BC7D3B" w:rsidRPr="00F852C0" w:rsidRDefault="00750B2F" w:rsidP="00E73EA0">
            <w:pPr>
              <w:pStyle w:val="TableParagraph"/>
              <w:spacing w:before="254"/>
              <w:jc w:val="both"/>
              <w:rPr>
                <w:b/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</w:t>
            </w:r>
            <w:r w:rsidR="00577558" w:rsidRPr="00F852C0">
              <w:rPr>
                <w:b/>
                <w:sz w:val="32"/>
                <w:szCs w:val="32"/>
                <w:lang w:val="ru-RU"/>
              </w:rPr>
              <w:t>Орієнтовна вартість (кошторис) проекту (всі складові проекту та їх орієнтовна вартість):</w:t>
            </w:r>
          </w:p>
        </w:tc>
      </w:tr>
      <w:tr w:rsidR="00955701" w:rsidRPr="00395A49" w:rsidTr="00DE5177">
        <w:tblPrEx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3794" w:type="dxa"/>
          </w:tcPr>
          <w:p w:rsidR="00955701" w:rsidRPr="00F852C0" w:rsidRDefault="00955701" w:rsidP="00E73EA0">
            <w:pPr>
              <w:pStyle w:val="TableParagraph"/>
              <w:spacing w:before="254"/>
              <w:rPr>
                <w:sz w:val="24"/>
                <w:szCs w:val="24"/>
              </w:rPr>
            </w:pPr>
            <w:r w:rsidRPr="00F852C0">
              <w:rPr>
                <w:sz w:val="24"/>
                <w:szCs w:val="24"/>
              </w:rPr>
              <w:t>Складові завдання</w:t>
            </w:r>
          </w:p>
        </w:tc>
        <w:tc>
          <w:tcPr>
            <w:tcW w:w="1984" w:type="dxa"/>
          </w:tcPr>
          <w:p w:rsidR="00955701" w:rsidRPr="00F852C0" w:rsidRDefault="00955701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 xml:space="preserve">Одиниця виміру       </w:t>
            </w:r>
          </w:p>
        </w:tc>
        <w:tc>
          <w:tcPr>
            <w:tcW w:w="1560" w:type="dxa"/>
          </w:tcPr>
          <w:p w:rsidR="00955701" w:rsidRPr="00F852C0" w:rsidRDefault="00955701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417" w:type="dxa"/>
          </w:tcPr>
          <w:p w:rsidR="00955701" w:rsidRPr="00F852C0" w:rsidRDefault="00955701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Вартість за одиницю гривень</w:t>
            </w:r>
          </w:p>
        </w:tc>
        <w:tc>
          <w:tcPr>
            <w:tcW w:w="2126" w:type="dxa"/>
          </w:tcPr>
          <w:p w:rsidR="00955701" w:rsidRPr="00F852C0" w:rsidRDefault="00955701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Орієнтовна     вартість, гривень</w:t>
            </w:r>
          </w:p>
        </w:tc>
      </w:tr>
      <w:tr w:rsidR="00577558" w:rsidRPr="00395A49" w:rsidTr="00DE5177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3794" w:type="dxa"/>
          </w:tcPr>
          <w:p w:rsidR="00577558" w:rsidRPr="00AC0788" w:rsidRDefault="00DE5177" w:rsidP="00E73EA0">
            <w:pPr>
              <w:pStyle w:val="TableParagraph"/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.Ноу</w:t>
            </w:r>
            <w:r w:rsidR="00E73EA0">
              <w:rPr>
                <w:sz w:val="24"/>
                <w:szCs w:val="24"/>
                <w:lang w:val="ru-RU"/>
              </w:rPr>
              <w:t>тбук</w:t>
            </w:r>
            <w:r w:rsidR="00AC0788">
              <w:rPr>
                <w:sz w:val="24"/>
                <w:szCs w:val="24"/>
              </w:rPr>
              <w:t xml:space="preserve"> lenovo</w:t>
            </w:r>
          </w:p>
        </w:tc>
        <w:tc>
          <w:tcPr>
            <w:tcW w:w="1984" w:type="dxa"/>
          </w:tcPr>
          <w:p w:rsidR="00731BBF" w:rsidRDefault="00731BB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8" w:rsidRPr="00F852C0" w:rsidRDefault="00DE5177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31BBF" w:rsidRDefault="00731BB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8" w:rsidRPr="00F852C0" w:rsidRDefault="00DE5177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1BBF" w:rsidRDefault="00731BB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8" w:rsidRPr="00F852C0" w:rsidRDefault="00995DE1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126" w:type="dxa"/>
          </w:tcPr>
          <w:p w:rsidR="00731BBF" w:rsidRDefault="00731BB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8" w:rsidRPr="00F852C0" w:rsidRDefault="00995DE1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731BBF" w:rsidRPr="00395A49" w:rsidTr="00E73EA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794" w:type="dxa"/>
          </w:tcPr>
          <w:p w:rsidR="00731BBF" w:rsidRPr="00816EA0" w:rsidRDefault="00DE5177" w:rsidP="00E73EA0">
            <w:pPr>
              <w:pStyle w:val="TableParagraph"/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.Проекційний екран</w:t>
            </w:r>
            <w:r w:rsidR="00816EA0">
              <w:rPr>
                <w:sz w:val="24"/>
                <w:szCs w:val="24"/>
              </w:rPr>
              <w:t xml:space="preserve"> Elite</w:t>
            </w:r>
          </w:p>
        </w:tc>
        <w:tc>
          <w:tcPr>
            <w:tcW w:w="1984" w:type="dxa"/>
          </w:tcPr>
          <w:p w:rsidR="00731BBF" w:rsidRDefault="00DE5177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31BBF" w:rsidRDefault="00DE5177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1BBF" w:rsidRDefault="00995DE1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126" w:type="dxa"/>
          </w:tcPr>
          <w:p w:rsidR="00731BBF" w:rsidRDefault="00995DE1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E73EA0" w:rsidRPr="00395A49" w:rsidTr="00E73EA0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794" w:type="dxa"/>
          </w:tcPr>
          <w:p w:rsidR="00E73EA0" w:rsidRPr="00816EA0" w:rsidRDefault="00DE5177" w:rsidP="00E73EA0">
            <w:pPr>
              <w:pStyle w:val="TableParagraph"/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.Мультимедійний проектор</w:t>
            </w:r>
            <w:r w:rsidR="00816EA0">
              <w:rPr>
                <w:sz w:val="24"/>
                <w:szCs w:val="24"/>
              </w:rPr>
              <w:t xml:space="preserve"> Screns</w:t>
            </w:r>
          </w:p>
        </w:tc>
        <w:tc>
          <w:tcPr>
            <w:tcW w:w="1984" w:type="dxa"/>
          </w:tcPr>
          <w:p w:rsidR="00E73EA0" w:rsidRDefault="00DE5177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E73EA0" w:rsidRDefault="00DE5177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73EA0" w:rsidRDefault="00995DE1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2126" w:type="dxa"/>
          </w:tcPr>
          <w:p w:rsidR="00E73EA0" w:rsidRDefault="00995DE1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</w:tr>
      <w:tr w:rsidR="00731BBF" w:rsidRPr="00395A49" w:rsidTr="00E73EA0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794" w:type="dxa"/>
          </w:tcPr>
          <w:p w:rsidR="00731BBF" w:rsidRDefault="00995DE1" w:rsidP="00E73EA0">
            <w:pPr>
              <w:pStyle w:val="TableParagraph"/>
              <w:spacing w:before="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731BBF" w:rsidRPr="00F852C0">
              <w:rPr>
                <w:sz w:val="24"/>
                <w:szCs w:val="24"/>
                <w:lang w:val="ru-RU"/>
              </w:rPr>
              <w:t>. Чайник електричний .</w:t>
            </w:r>
          </w:p>
        </w:tc>
        <w:tc>
          <w:tcPr>
            <w:tcW w:w="1984" w:type="dxa"/>
          </w:tcPr>
          <w:p w:rsidR="00731BBF" w:rsidRDefault="00731BB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731BBF" w:rsidRDefault="00731BB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1BBF" w:rsidRDefault="00731BB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</w:tcPr>
          <w:p w:rsidR="00731BBF" w:rsidRDefault="00731BB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621F2" w:rsidRPr="00395A49" w:rsidTr="00E73EA0">
        <w:tblPrEx>
          <w:tblLook w:val="04A0" w:firstRow="1" w:lastRow="0" w:firstColumn="1" w:lastColumn="0" w:noHBand="0" w:noVBand="1"/>
        </w:tblPrEx>
        <w:tc>
          <w:tcPr>
            <w:tcW w:w="3794" w:type="dxa"/>
          </w:tcPr>
          <w:p w:rsidR="008621F2" w:rsidRPr="00F852C0" w:rsidRDefault="00995DE1" w:rsidP="00E73EA0">
            <w:pPr>
              <w:pStyle w:val="TableParagraph"/>
              <w:spacing w:before="9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5</w:t>
            </w:r>
            <w:r w:rsidR="008621F2" w:rsidRPr="00F852C0">
              <w:rPr>
                <w:sz w:val="24"/>
                <w:szCs w:val="24"/>
                <w:lang w:val="uk-UA"/>
              </w:rPr>
              <w:t xml:space="preserve">. Чайний сервіз. </w:t>
            </w:r>
          </w:p>
        </w:tc>
        <w:tc>
          <w:tcPr>
            <w:tcW w:w="1984" w:type="dxa"/>
          </w:tcPr>
          <w:p w:rsidR="008621F2" w:rsidRPr="00F852C0" w:rsidRDefault="008621F2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621F2" w:rsidRPr="00F852C0" w:rsidRDefault="008621F2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621F2" w:rsidRPr="00F852C0" w:rsidRDefault="008621F2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</w:tcPr>
          <w:p w:rsidR="008621F2" w:rsidRPr="00F852C0" w:rsidRDefault="008621F2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621F2" w:rsidRPr="00395A49" w:rsidTr="00E73EA0">
        <w:tblPrEx>
          <w:tblLook w:val="04A0" w:firstRow="1" w:lastRow="0" w:firstColumn="1" w:lastColumn="0" w:noHBand="0" w:noVBand="1"/>
        </w:tblPrEx>
        <w:tc>
          <w:tcPr>
            <w:tcW w:w="3794" w:type="dxa"/>
          </w:tcPr>
          <w:p w:rsidR="008621F2" w:rsidRPr="00F852C0" w:rsidRDefault="002C3BB8" w:rsidP="00E73EA0">
            <w:pPr>
              <w:pStyle w:val="TableParagraph"/>
              <w:spacing w:before="93"/>
              <w:rPr>
                <w:sz w:val="24"/>
                <w:szCs w:val="24"/>
                <w:lang w:val="uk-UA"/>
              </w:rPr>
            </w:pPr>
            <w:r w:rsidRPr="00F852C0">
              <w:rPr>
                <w:sz w:val="24"/>
                <w:szCs w:val="24"/>
                <w:lang w:val="uk-UA"/>
              </w:rPr>
              <w:t xml:space="preserve"> </w:t>
            </w:r>
            <w:r w:rsidR="00995DE1">
              <w:rPr>
                <w:sz w:val="24"/>
                <w:szCs w:val="24"/>
                <w:lang w:val="uk-UA"/>
              </w:rPr>
              <w:t>6</w:t>
            </w:r>
            <w:r w:rsidR="008621F2" w:rsidRPr="00F852C0">
              <w:rPr>
                <w:sz w:val="24"/>
                <w:szCs w:val="24"/>
                <w:lang w:val="uk-UA"/>
              </w:rPr>
              <w:t xml:space="preserve">. Дошка настінна «Фліпчарт» </w:t>
            </w:r>
          </w:p>
        </w:tc>
        <w:tc>
          <w:tcPr>
            <w:tcW w:w="1984" w:type="dxa"/>
          </w:tcPr>
          <w:p w:rsidR="008621F2" w:rsidRPr="00F852C0" w:rsidRDefault="00395A49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621F2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8621F2" w:rsidRPr="00F852C0" w:rsidRDefault="008621F2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621F2" w:rsidRPr="00F852C0" w:rsidRDefault="008621F2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126" w:type="dxa"/>
          </w:tcPr>
          <w:p w:rsidR="008621F2" w:rsidRPr="00F852C0" w:rsidRDefault="008621F2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995DE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азли</w:t>
            </w:r>
            <w:r w:rsid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1984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зли Baby Puzzle Vladi Toys </w:t>
            </w:r>
          </w:p>
        </w:tc>
        <w:tc>
          <w:tcPr>
            <w:tcW w:w="1984" w:type="dxa"/>
          </w:tcPr>
          <w:p w:rsidR="00A238B3" w:rsidRPr="00F852C0" w:rsidRDefault="00CF689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560" w:type="dxa"/>
          </w:tcPr>
          <w:p w:rsidR="00A238B3" w:rsidRPr="00F852C0" w:rsidRDefault="00CF689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0F346D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126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хнастики Viga Toys "Океан" 24 елементи</w:t>
            </w:r>
          </w:p>
        </w:tc>
        <w:tc>
          <w:tcPr>
            <w:tcW w:w="1984" w:type="dxa"/>
          </w:tcPr>
          <w:p w:rsidR="00A238B3" w:rsidRPr="00F852C0" w:rsidRDefault="00395A49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CF6893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CF689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0F346D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126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зли Viga Toys Що їдять тварини</w:t>
            </w:r>
          </w:p>
        </w:tc>
        <w:tc>
          <w:tcPr>
            <w:tcW w:w="1984" w:type="dxa"/>
          </w:tcPr>
          <w:p w:rsidR="00A238B3" w:rsidRPr="00F852C0" w:rsidRDefault="00395A49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CF6893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CF689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0F346D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2126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зли Trefl Пригоди Свинки Пеппи 70 елементів.</w:t>
            </w:r>
          </w:p>
        </w:tc>
        <w:tc>
          <w:tcPr>
            <w:tcW w:w="1984" w:type="dxa"/>
          </w:tcPr>
          <w:p w:rsidR="00A238B3" w:rsidRPr="00F852C0" w:rsidRDefault="00395A49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CF6893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CF689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0F346D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2126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2C3BB8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9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  <w:r w:rsidR="00A238B3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озвиваючі ігри</w:t>
            </w:r>
            <w:r w:rsid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1984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удиночок розвивальний Friends on the move </w:t>
            </w:r>
          </w:p>
        </w:tc>
        <w:tc>
          <w:tcPr>
            <w:tcW w:w="1984" w:type="dxa"/>
          </w:tcPr>
          <w:p w:rsidR="00A238B3" w:rsidRPr="00F852C0" w:rsidRDefault="00395A49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955701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2126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итячий килимок-пазл OSPORT мозаїка </w:t>
            </w:r>
          </w:p>
        </w:tc>
        <w:tc>
          <w:tcPr>
            <w:tcW w:w="1984" w:type="dxa"/>
          </w:tcPr>
          <w:p w:rsidR="00A238B3" w:rsidRPr="00F852C0" w:rsidRDefault="00395A49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955701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2126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ото. Давай пограємо! Розвивальні логопедичні ігри. </w:t>
            </w:r>
          </w:p>
        </w:tc>
        <w:tc>
          <w:tcPr>
            <w:tcW w:w="1984" w:type="dxa"/>
          </w:tcPr>
          <w:p w:rsidR="00A238B3" w:rsidRPr="00F852C0" w:rsidRDefault="00395A49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955701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2126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вивальний килимок Macik для для ігор і розвитку з прорізувачем </w:t>
            </w:r>
          </w:p>
        </w:tc>
        <w:tc>
          <w:tcPr>
            <w:tcW w:w="1984" w:type="dxa"/>
          </w:tcPr>
          <w:p w:rsidR="00A238B3" w:rsidRPr="00F852C0" w:rsidRDefault="00395A49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955701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2126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виваючі картки Кенгуру Знайди пару 4+  </w:t>
            </w:r>
          </w:p>
        </w:tc>
        <w:tc>
          <w:tcPr>
            <w:tcW w:w="1984" w:type="dxa"/>
          </w:tcPr>
          <w:p w:rsidR="00A238B3" w:rsidRPr="00F852C0" w:rsidRDefault="00395A49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955701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2126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стольная игра Artos Games  Времена года 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955701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2126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стольная игра Artos Games  Чей домик (Развивающий Пазл) 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955701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2126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льори. Розвивальні ігри. 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955701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2126" w:type="dxa"/>
          </w:tcPr>
          <w:p w:rsidR="00A238B3" w:rsidRPr="00F852C0" w:rsidRDefault="0095570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995DE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9</w:t>
            </w:r>
            <w:r w:rsidR="00A238B3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Конструктор дитячий</w:t>
            </w:r>
            <w:r w:rsid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:</w:t>
            </w:r>
            <w:r w:rsidR="00A238B3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984" w:type="dxa"/>
          </w:tcPr>
          <w:p w:rsidR="00A238B3" w:rsidRPr="00F852C0" w:rsidRDefault="00A238B3" w:rsidP="00E73E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1560" w:type="dxa"/>
          </w:tcPr>
          <w:p w:rsidR="00A238B3" w:rsidRPr="00F852C0" w:rsidRDefault="00A238B3" w:rsidP="00E73E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1417" w:type="dxa"/>
          </w:tcPr>
          <w:p w:rsidR="00A238B3" w:rsidRPr="00F852C0" w:rsidRDefault="00A238B3" w:rsidP="00E73E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2126" w:type="dxa"/>
          </w:tcPr>
          <w:p w:rsidR="00A238B3" w:rsidRPr="00F852C0" w:rsidRDefault="00A238B3" w:rsidP="00E73E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4C22FB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4C22FB" w:rsidRPr="00F852C0" w:rsidRDefault="004C22F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Конструктор Техно 7</w:t>
            </w:r>
          </w:p>
        </w:tc>
        <w:tc>
          <w:tcPr>
            <w:tcW w:w="1984" w:type="dxa"/>
          </w:tcPr>
          <w:p w:rsidR="004C22FB" w:rsidRPr="00F852C0" w:rsidRDefault="00234B7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22F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4C22FB" w:rsidRPr="00F852C0" w:rsidRDefault="004C22F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C22FB" w:rsidRPr="00F852C0" w:rsidRDefault="004C22F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650</w:t>
            </w:r>
          </w:p>
        </w:tc>
        <w:tc>
          <w:tcPr>
            <w:tcW w:w="2126" w:type="dxa"/>
          </w:tcPr>
          <w:p w:rsidR="004C22FB" w:rsidRPr="00F852C0" w:rsidRDefault="004C22F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4C22FB" w:rsidRPr="00395A49" w:rsidTr="00E73EA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94" w:type="dxa"/>
            <w:noWrap/>
            <w:hideMark/>
          </w:tcPr>
          <w:p w:rsidR="004C22FB" w:rsidRPr="00F852C0" w:rsidRDefault="004C22F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Мозаика ТехноК для малышей </w:t>
            </w:r>
          </w:p>
        </w:tc>
        <w:tc>
          <w:tcPr>
            <w:tcW w:w="1984" w:type="dxa"/>
          </w:tcPr>
          <w:p w:rsidR="004C22FB" w:rsidRPr="00F852C0" w:rsidRDefault="00234B7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22F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4C22FB" w:rsidRPr="00F852C0" w:rsidRDefault="004C22F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C22FB" w:rsidRPr="00F852C0" w:rsidRDefault="004C22F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75</w:t>
            </w:r>
          </w:p>
        </w:tc>
        <w:tc>
          <w:tcPr>
            <w:tcW w:w="2126" w:type="dxa"/>
          </w:tcPr>
          <w:p w:rsidR="004C22FB" w:rsidRPr="00F852C0" w:rsidRDefault="004C22F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C22FB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4C22FB" w:rsidRPr="00F852C0" w:rsidRDefault="004C22F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заика-пазлы ТехноК Пчелка </w:t>
            </w:r>
          </w:p>
        </w:tc>
        <w:tc>
          <w:tcPr>
            <w:tcW w:w="1984" w:type="dxa"/>
          </w:tcPr>
          <w:p w:rsidR="004C22FB" w:rsidRPr="00F852C0" w:rsidRDefault="00234B7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22F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4C22FB" w:rsidRPr="00F852C0" w:rsidRDefault="004C22F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C22FB" w:rsidRPr="00F852C0" w:rsidRDefault="004C22F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2126" w:type="dxa"/>
          </w:tcPr>
          <w:p w:rsidR="004C22FB" w:rsidRPr="00F852C0" w:rsidRDefault="004C22F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995DE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  <w:r w:rsidR="00A238B3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Література</w:t>
            </w:r>
          </w:p>
        </w:tc>
        <w:tc>
          <w:tcPr>
            <w:tcW w:w="1984" w:type="dxa"/>
          </w:tcPr>
          <w:p w:rsidR="00A238B3" w:rsidRPr="00F852C0" w:rsidRDefault="00A238B3" w:rsidP="00E73EA0">
            <w:pPr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:rsidR="00A238B3" w:rsidRPr="00F852C0" w:rsidRDefault="00A238B3" w:rsidP="00E73EA0">
            <w:pPr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A238B3" w:rsidRPr="00F852C0" w:rsidRDefault="00A238B3" w:rsidP="00E73EA0">
            <w:pPr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A238B3" w:rsidRPr="00F852C0" w:rsidRDefault="00A238B3" w:rsidP="00E73EA0">
            <w:pPr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ліса у Дивокраї 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183A68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183A68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183A68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2126" w:type="dxa"/>
          </w:tcPr>
          <w:p w:rsidR="00A238B3" w:rsidRPr="00F852C0" w:rsidRDefault="00183A68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сніжка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0B3402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0B3402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0B3402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126" w:type="dxa"/>
          </w:tcPr>
          <w:p w:rsidR="00A238B3" w:rsidRPr="00F852C0" w:rsidRDefault="000B3402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="001D5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Буду слухняним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0B3402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0B3402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0B3402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2126" w:type="dxa"/>
          </w:tcPr>
          <w:p w:rsidR="00A238B3" w:rsidRPr="00F852C0" w:rsidRDefault="000B3402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и слізки зайченяті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0B3402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8D5918" w:rsidRDefault="008D5918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417" w:type="dxa"/>
          </w:tcPr>
          <w:p w:rsidR="00A238B3" w:rsidRPr="00F852C0" w:rsidRDefault="000B3402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2126" w:type="dxa"/>
          </w:tcPr>
          <w:p w:rsidR="00A238B3" w:rsidRPr="008D5918" w:rsidRDefault="008D5918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8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рава Сивого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F17FCE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2126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рські казочки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F17FCE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2126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ємне Товариство Боягузів, або Засіб від переляку №9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F17FCE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2126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лючка Колючка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F17FCE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126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ЄМНИЦЯ КОЗАЦЬКОЇ ШАБЛІ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F17FCE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2126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Й БРАТИК МУМІЯ І ЗОЛОТИЙ СКАРАБЕЙ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F17FCE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2126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БІР ТРЬОХ КНИЖОК «ЧУДОВЕ ЧУДОВИСЬКО» 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F17FCE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F17FC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2126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УКРОВИЙ ПІВНИК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E15425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2126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Е МІСТО, МАЛЕНЬКИЙ ЗАЙЧИК, АБО МЕД ДЛЯ МАМИ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E15425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2126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ТАЧОК-РЯТІВНИЧОК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E15425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2126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РІ ПОТТЕР І СМЕРТЕЛЬНІ РЕЛІКВІЇ</w:t>
            </w:r>
          </w:p>
        </w:tc>
        <w:tc>
          <w:tcPr>
            <w:tcW w:w="1984" w:type="dxa"/>
          </w:tcPr>
          <w:p w:rsidR="00A238B3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E15425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2126" w:type="dxa"/>
          </w:tcPr>
          <w:p w:rsidR="00A238B3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0</w:t>
            </w:r>
          </w:p>
        </w:tc>
      </w:tr>
      <w:tr w:rsidR="00E15425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E15425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мназист і Вогняний Змій</w:t>
            </w:r>
          </w:p>
        </w:tc>
        <w:tc>
          <w:tcPr>
            <w:tcW w:w="1984" w:type="dxa"/>
          </w:tcPr>
          <w:p w:rsidR="00E15425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E15425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E15425" w:rsidRPr="00F852C0" w:rsidRDefault="00E1542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E15425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E15425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ЄМНИЦЯ КОЗАЦЬКОГО СКАРБУ</w:t>
            </w:r>
          </w:p>
        </w:tc>
        <w:tc>
          <w:tcPr>
            <w:tcW w:w="1984" w:type="dxa"/>
          </w:tcPr>
          <w:p w:rsidR="0008492B" w:rsidRPr="00F852C0" w:rsidRDefault="00234B7F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08492B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ЄМНИЦЯ ЗМІЇНОЇ ГОЛОВИ</w:t>
            </w:r>
          </w:p>
        </w:tc>
        <w:tc>
          <w:tcPr>
            <w:tcW w:w="1984" w:type="dxa"/>
          </w:tcPr>
          <w:p w:rsidR="0008492B" w:rsidRPr="00F852C0" w:rsidRDefault="00234B7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ємниця підводного човна</w:t>
            </w:r>
          </w:p>
        </w:tc>
        <w:tc>
          <w:tcPr>
            <w:tcW w:w="1984" w:type="dxa"/>
          </w:tcPr>
          <w:p w:rsidR="0008492B" w:rsidRPr="00F852C0" w:rsidRDefault="00234B7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ймовірні пригоди Івана Сили, найдужчої людини світу</w:t>
            </w:r>
          </w:p>
        </w:tc>
        <w:tc>
          <w:tcPr>
            <w:tcW w:w="1984" w:type="dxa"/>
          </w:tcPr>
          <w:p w:rsidR="0008492B" w:rsidRPr="00F852C0" w:rsidRDefault="00234B7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ЄМНИЦЯ КОЗАЦЬКОЇ ШАБЛІ</w:t>
            </w:r>
          </w:p>
        </w:tc>
        <w:tc>
          <w:tcPr>
            <w:tcW w:w="1984" w:type="dxa"/>
          </w:tcPr>
          <w:p w:rsidR="0008492B" w:rsidRPr="00F852C0" w:rsidRDefault="00234B7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теча звірів</w:t>
            </w:r>
          </w:p>
        </w:tc>
        <w:tc>
          <w:tcPr>
            <w:tcW w:w="1984" w:type="dxa"/>
          </w:tcPr>
          <w:p w:rsidR="0008492B" w:rsidRPr="00F852C0" w:rsidRDefault="00234B7F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щі казки про фей та принцес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2126" w:type="dxa"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олик Тишко-1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2126" w:type="dxa"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отик. Велика книга-1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2126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нуель і Діді-1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2126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ша подорож Мишки-1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2126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а-чорна курка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2126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r w:rsidR="00A37CF4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любляють маленькі зайченята-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126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5 казочок на ніч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2126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тька+Галя, або повість про перше кохання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2126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вовижні дитинчата тварин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2126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вовижні мандрівки тварин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2126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Енциклопедія дошкільника. Динозаври та інші доісторичні тварини.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126" w:type="dxa"/>
          </w:tcPr>
          <w:p w:rsidR="0008492B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</w:tr>
      <w:tr w:rsidR="00A37CF4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37CF4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циклопедія дошкільника. Космос-Енциклопедія дошкільника. Новий рік і Різдво</w:t>
            </w:r>
          </w:p>
        </w:tc>
        <w:tc>
          <w:tcPr>
            <w:tcW w:w="1984" w:type="dxa"/>
          </w:tcPr>
          <w:p w:rsidR="00A37CF4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7CF4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7CF4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37CF4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циклопедія дошкільника. Океани та моря</w:t>
            </w:r>
          </w:p>
        </w:tc>
        <w:tc>
          <w:tcPr>
            <w:tcW w:w="1984" w:type="dxa"/>
          </w:tcPr>
          <w:p w:rsidR="00A37CF4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7CF4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7CF4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37CF4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циклопедія дошкільника. Тварини-</w:t>
            </w:r>
          </w:p>
        </w:tc>
        <w:tc>
          <w:tcPr>
            <w:tcW w:w="1984" w:type="dxa"/>
          </w:tcPr>
          <w:p w:rsidR="00A37CF4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7CF4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7CF4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37CF4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циклопедія дошкільника: Природа</w:t>
            </w:r>
          </w:p>
        </w:tc>
        <w:tc>
          <w:tcPr>
            <w:tcW w:w="1984" w:type="dxa"/>
          </w:tcPr>
          <w:p w:rsidR="00A37CF4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7CF4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7CF4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37CF4" w:rsidRPr="00F852C0" w:rsidRDefault="00A37CF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нциклопедія дошкільника: Транспорт</w:t>
            </w:r>
          </w:p>
        </w:tc>
        <w:tc>
          <w:tcPr>
            <w:tcW w:w="1984" w:type="dxa"/>
          </w:tcPr>
          <w:p w:rsidR="00A37CF4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7CF4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A37CF4" w:rsidRPr="00F852C0" w:rsidRDefault="00A37CF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я перша енциклопедія. Звідки в крані вода?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2126" w:type="dxa"/>
          </w:tcPr>
          <w:p w:rsidR="0008492B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</w:tr>
      <w:tr w:rsidR="0068517C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68517C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я перша енциклопедія. Як виникає дощ?</w:t>
            </w:r>
          </w:p>
        </w:tc>
        <w:tc>
          <w:tcPr>
            <w:tcW w:w="1984" w:type="dxa"/>
          </w:tcPr>
          <w:p w:rsidR="0068517C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517C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8517C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68517C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я перша енциклопедія. Як виростає дерево?</w:t>
            </w:r>
          </w:p>
        </w:tc>
        <w:tc>
          <w:tcPr>
            <w:tcW w:w="1984" w:type="dxa"/>
          </w:tcPr>
          <w:p w:rsidR="0068517C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517C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8517C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68517C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я перша енциклопедія. Як народжується метелик?</w:t>
            </w:r>
          </w:p>
        </w:tc>
        <w:tc>
          <w:tcPr>
            <w:tcW w:w="1984" w:type="dxa"/>
          </w:tcPr>
          <w:p w:rsidR="0068517C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517C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8517C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68517C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я перша енциклопедія. Як роблять хліб?</w:t>
            </w:r>
          </w:p>
        </w:tc>
        <w:tc>
          <w:tcPr>
            <w:tcW w:w="1984" w:type="dxa"/>
          </w:tcPr>
          <w:p w:rsidR="0068517C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517C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8517C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68517C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я перша енциклопедія. Як утворюється мед?</w:t>
            </w:r>
          </w:p>
        </w:tc>
        <w:tc>
          <w:tcPr>
            <w:tcW w:w="1984" w:type="dxa"/>
          </w:tcPr>
          <w:p w:rsidR="0068517C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517C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селі Роджерси та зачарована печера</w:t>
            </w:r>
          </w:p>
        </w:tc>
        <w:tc>
          <w:tcPr>
            <w:tcW w:w="1984" w:type="dxa"/>
          </w:tcPr>
          <w:p w:rsidR="0008492B" w:rsidRPr="00F852C0" w:rsidRDefault="00DB1F1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2126" w:type="dxa"/>
          </w:tcPr>
          <w:p w:rsidR="0008492B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селі Ро</w:t>
            </w:r>
            <w:r w:rsidR="0068517C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жерси та золото чудовиська</w:t>
            </w:r>
          </w:p>
        </w:tc>
        <w:tc>
          <w:tcPr>
            <w:tcW w:w="1984" w:type="dxa"/>
          </w:tcPr>
          <w:p w:rsidR="0008492B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2126" w:type="dxa"/>
          </w:tcPr>
          <w:p w:rsidR="0008492B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сел</w:t>
            </w:r>
            <w:r w:rsidR="0068517C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 Роджерси та примарний галеон</w:t>
            </w:r>
          </w:p>
        </w:tc>
        <w:tc>
          <w:tcPr>
            <w:tcW w:w="1984" w:type="dxa"/>
          </w:tcPr>
          <w:p w:rsidR="0008492B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2126" w:type="dxa"/>
          </w:tcPr>
          <w:p w:rsidR="0008492B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рава для Квятковс</w:t>
            </w:r>
            <w:r w:rsidR="0068517C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кого. Рожевий шкільний привид</w:t>
            </w:r>
          </w:p>
        </w:tc>
        <w:tc>
          <w:tcPr>
            <w:tcW w:w="1984" w:type="dxa"/>
          </w:tcPr>
          <w:p w:rsidR="0008492B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126" w:type="dxa"/>
          </w:tcPr>
          <w:p w:rsidR="0008492B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</w:tr>
      <w:tr w:rsidR="0068517C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68517C" w:rsidRPr="00F852C0" w:rsidRDefault="0068517C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рава для Квятковського. Африканська маска</w:t>
            </w:r>
          </w:p>
        </w:tc>
        <w:tc>
          <w:tcPr>
            <w:tcW w:w="1984" w:type="dxa"/>
          </w:tcPr>
          <w:p w:rsidR="0068517C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517C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68517C" w:rsidRPr="00F852C0" w:rsidRDefault="0068517C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E476B" w:rsidRPr="00395A49" w:rsidTr="00E73EA0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3794" w:type="dxa"/>
            <w:noWrap/>
            <w:hideMark/>
          </w:tcPr>
          <w:p w:rsidR="00EE476B" w:rsidRPr="00F852C0" w:rsidRDefault="00EE476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рівні окуляри</w:t>
            </w:r>
          </w:p>
          <w:p w:rsidR="00EE476B" w:rsidRPr="00F852C0" w:rsidRDefault="00EE476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еволод Нестайко</w:t>
            </w:r>
          </w:p>
        </w:tc>
        <w:tc>
          <w:tcPr>
            <w:tcW w:w="1984" w:type="dxa"/>
          </w:tcPr>
          <w:p w:rsidR="00EE476B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E476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EE476B" w:rsidRPr="00F852C0" w:rsidRDefault="00EE476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476B" w:rsidRPr="00F852C0" w:rsidRDefault="00EE476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76B" w:rsidRPr="00F852C0" w:rsidRDefault="00EE476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126" w:type="dxa"/>
          </w:tcPr>
          <w:p w:rsidR="00EE476B" w:rsidRPr="00F852C0" w:rsidRDefault="00EE476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EE476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годи феї Маргаритки</w:t>
            </w:r>
          </w:p>
        </w:tc>
        <w:tc>
          <w:tcPr>
            <w:tcW w:w="1984" w:type="dxa"/>
          </w:tcPr>
          <w:p w:rsidR="0008492B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EE476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2126" w:type="dxa"/>
          </w:tcPr>
          <w:p w:rsidR="0008492B" w:rsidRPr="00F852C0" w:rsidRDefault="00EE476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EE476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навал казок</w:t>
            </w:r>
          </w:p>
        </w:tc>
        <w:tc>
          <w:tcPr>
            <w:tcW w:w="1984" w:type="dxa"/>
          </w:tcPr>
          <w:p w:rsidR="0008492B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EE476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2126" w:type="dxa"/>
          </w:tcPr>
          <w:p w:rsidR="0008492B" w:rsidRPr="00F852C0" w:rsidRDefault="00EE476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EE476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 фей</w:t>
            </w:r>
          </w:p>
        </w:tc>
        <w:tc>
          <w:tcPr>
            <w:tcW w:w="1984" w:type="dxa"/>
          </w:tcPr>
          <w:p w:rsidR="0008492B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7773B0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2126" w:type="dxa"/>
          </w:tcPr>
          <w:p w:rsidR="0008492B" w:rsidRPr="00F852C0" w:rsidRDefault="007773B0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08492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нцеси</w:t>
            </w:r>
            <w:r w:rsidR="00EE476B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овчальні казки для дівчаток</w:t>
            </w:r>
          </w:p>
        </w:tc>
        <w:tc>
          <w:tcPr>
            <w:tcW w:w="1984" w:type="dxa"/>
          </w:tcPr>
          <w:p w:rsidR="0008492B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7773B0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2126" w:type="dxa"/>
          </w:tcPr>
          <w:p w:rsidR="0008492B" w:rsidRPr="00F852C0" w:rsidRDefault="007773B0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EE476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 кумедних і химерних історій</w:t>
            </w:r>
          </w:p>
        </w:tc>
        <w:tc>
          <w:tcPr>
            <w:tcW w:w="1984" w:type="dxa"/>
          </w:tcPr>
          <w:p w:rsidR="0008492B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7773B0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2126" w:type="dxa"/>
          </w:tcPr>
          <w:p w:rsidR="0008492B" w:rsidRPr="00F852C0" w:rsidRDefault="007773B0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</w:t>
            </w:r>
          </w:p>
        </w:tc>
      </w:tr>
      <w:tr w:rsidR="0008492B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08492B" w:rsidRPr="00F852C0" w:rsidRDefault="00EE476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годи ведмедика Ларса</w:t>
            </w:r>
          </w:p>
        </w:tc>
        <w:tc>
          <w:tcPr>
            <w:tcW w:w="1984" w:type="dxa"/>
          </w:tcPr>
          <w:p w:rsidR="0008492B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492B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08492B" w:rsidRPr="00F852C0" w:rsidRDefault="0008492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8492B" w:rsidRPr="00F852C0" w:rsidRDefault="007773B0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2126" w:type="dxa"/>
          </w:tcPr>
          <w:p w:rsidR="0008492B" w:rsidRPr="00F852C0" w:rsidRDefault="007773B0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</w:t>
            </w:r>
          </w:p>
        </w:tc>
      </w:tr>
      <w:tr w:rsidR="007773B0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7773B0" w:rsidRPr="00F852C0" w:rsidRDefault="007773B0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кращі історії для відпочинку</w:t>
            </w:r>
          </w:p>
        </w:tc>
        <w:tc>
          <w:tcPr>
            <w:tcW w:w="1984" w:type="dxa"/>
          </w:tcPr>
          <w:p w:rsidR="007773B0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773B0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7773B0" w:rsidRPr="00F852C0" w:rsidRDefault="007773B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73B0" w:rsidRPr="00F852C0" w:rsidRDefault="007773B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7773B0" w:rsidRPr="00F852C0" w:rsidRDefault="007773B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794" w:type="dxa"/>
            <w:noWrap/>
            <w:hideMark/>
          </w:tcPr>
          <w:p w:rsidR="00A238B3" w:rsidRPr="00F852C0" w:rsidRDefault="00995DE1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1</w:t>
            </w:r>
            <w:r w:rsidR="00A238B3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Пластилін</w:t>
            </w:r>
          </w:p>
        </w:tc>
        <w:tc>
          <w:tcPr>
            <w:tcW w:w="1984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773B0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7773B0" w:rsidRPr="00F852C0" w:rsidRDefault="007773B0" w:rsidP="00E73E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астилін Луч Класика + стек 24 кольори 480 г </w:t>
            </w:r>
          </w:p>
        </w:tc>
        <w:tc>
          <w:tcPr>
            <w:tcW w:w="1984" w:type="dxa"/>
          </w:tcPr>
          <w:p w:rsidR="007773B0" w:rsidRPr="00F852C0" w:rsidRDefault="0007529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7773B0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7773B0" w:rsidRPr="00F852C0" w:rsidRDefault="007773B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73B0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2126" w:type="dxa"/>
          </w:tcPr>
          <w:p w:rsidR="007773B0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</w:p>
        </w:tc>
      </w:tr>
      <w:tr w:rsidR="007773B0" w:rsidRPr="00395A49" w:rsidTr="00E73EA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94" w:type="dxa"/>
            <w:noWrap/>
            <w:hideMark/>
          </w:tcPr>
          <w:p w:rsidR="007773B0" w:rsidRPr="00F852C0" w:rsidRDefault="007773B0" w:rsidP="00E73E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бір стеків для пластиліну ZiBi 3 шт </w:t>
            </w:r>
          </w:p>
        </w:tc>
        <w:tc>
          <w:tcPr>
            <w:tcW w:w="1984" w:type="dxa"/>
          </w:tcPr>
          <w:p w:rsidR="007773B0" w:rsidRPr="00F852C0" w:rsidRDefault="0007529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7773B0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7773B0" w:rsidRPr="00F852C0" w:rsidRDefault="007773B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73B0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2126" w:type="dxa"/>
          </w:tcPr>
          <w:p w:rsidR="007773B0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</w:tr>
      <w:tr w:rsidR="007773B0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7773B0" w:rsidRPr="00F852C0" w:rsidRDefault="007773B0" w:rsidP="00E73E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бір для ліплення (дошка + 3 стека) </w:t>
            </w:r>
          </w:p>
        </w:tc>
        <w:tc>
          <w:tcPr>
            <w:tcW w:w="1984" w:type="dxa"/>
          </w:tcPr>
          <w:p w:rsidR="007773B0" w:rsidRPr="00F852C0" w:rsidRDefault="0007529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7773B0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7773B0" w:rsidRPr="00F852C0" w:rsidRDefault="007773B0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73B0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2126" w:type="dxa"/>
          </w:tcPr>
          <w:p w:rsidR="007773B0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794" w:type="dxa"/>
            <w:noWrap/>
            <w:hideMark/>
          </w:tcPr>
          <w:p w:rsidR="00A238B3" w:rsidRPr="00F852C0" w:rsidRDefault="0092474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2</w:t>
            </w:r>
            <w:r w:rsidR="00A238B3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Набори для творчості</w:t>
            </w:r>
            <w:r w:rsidR="00F852C0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:</w:t>
            </w:r>
          </w:p>
        </w:tc>
        <w:tc>
          <w:tcPr>
            <w:tcW w:w="1984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бір для дитячої творчості Genio Kids </w:t>
            </w:r>
          </w:p>
        </w:tc>
        <w:tc>
          <w:tcPr>
            <w:tcW w:w="1984" w:type="dxa"/>
          </w:tcPr>
          <w:p w:rsidR="00A238B3" w:rsidRPr="00F852C0" w:rsidRDefault="0007529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4C22FB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7773B0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2126" w:type="dxa"/>
          </w:tcPr>
          <w:p w:rsidR="00A238B3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умний пісок 1 кг Рожевий </w:t>
            </w:r>
          </w:p>
        </w:tc>
        <w:tc>
          <w:tcPr>
            <w:tcW w:w="1984" w:type="dxa"/>
          </w:tcPr>
          <w:p w:rsidR="00A238B3" w:rsidRPr="00F852C0" w:rsidRDefault="0007529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4C22FB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7773B0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2126" w:type="dxa"/>
          </w:tcPr>
          <w:p w:rsidR="00A238B3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бір для творчості Умняшка Валяння Гномик </w:t>
            </w:r>
          </w:p>
        </w:tc>
        <w:tc>
          <w:tcPr>
            <w:tcW w:w="1984" w:type="dxa"/>
          </w:tcPr>
          <w:p w:rsidR="00A238B3" w:rsidRPr="00F852C0" w:rsidRDefault="00075294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  <w:r w:rsidR="004C22FB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.</w:t>
            </w:r>
          </w:p>
        </w:tc>
        <w:tc>
          <w:tcPr>
            <w:tcW w:w="1560" w:type="dxa"/>
          </w:tcPr>
          <w:p w:rsidR="00A238B3" w:rsidRPr="00F852C0" w:rsidRDefault="007773B0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A238B3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2126" w:type="dxa"/>
          </w:tcPr>
          <w:p w:rsidR="00A238B3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A238B3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A238B3" w:rsidRPr="00F852C0" w:rsidRDefault="00924745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</w:t>
            </w:r>
            <w:r w:rsidR="00A238B3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Набір канцтоварів </w:t>
            </w:r>
            <w:r w:rsidR="00F852C0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:</w:t>
            </w:r>
            <w:r w:rsidR="00A238B3"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1984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A238B3" w:rsidRPr="00F852C0" w:rsidRDefault="00A238B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14C2E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814C2E" w:rsidRPr="00F852C0" w:rsidRDefault="00814C2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аш 9 кольорів 20мл.</w:t>
            </w:r>
          </w:p>
        </w:tc>
        <w:tc>
          <w:tcPr>
            <w:tcW w:w="1984" w:type="dxa"/>
          </w:tcPr>
          <w:p w:rsidR="00814C2E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814C2E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</w:tcPr>
          <w:p w:rsidR="00814C2E" w:rsidRPr="00F852C0" w:rsidRDefault="004B580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2126" w:type="dxa"/>
          </w:tcPr>
          <w:p w:rsidR="00814C2E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</w:t>
            </w:r>
          </w:p>
        </w:tc>
      </w:tr>
      <w:tr w:rsidR="00814C2E" w:rsidRPr="00395A49" w:rsidTr="00E73EA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94" w:type="dxa"/>
            <w:noWrap/>
            <w:hideMark/>
          </w:tcPr>
          <w:p w:rsidR="00814C2E" w:rsidRPr="00F852C0" w:rsidRDefault="00814C2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лівці кольорові Marco Superb Writer 12 кольорiв </w:t>
            </w:r>
          </w:p>
        </w:tc>
        <w:tc>
          <w:tcPr>
            <w:tcW w:w="1984" w:type="dxa"/>
          </w:tcPr>
          <w:p w:rsidR="00814C2E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814C2E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</w:tcPr>
          <w:p w:rsidR="00814C2E" w:rsidRDefault="004B580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  <w:p w:rsidR="004B5803" w:rsidRPr="00F852C0" w:rsidRDefault="004B580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814C2E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</w:tr>
      <w:tr w:rsidR="00814C2E" w:rsidRPr="00395A49" w:rsidTr="00E73EA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94" w:type="dxa"/>
            <w:noWrap/>
            <w:hideMark/>
          </w:tcPr>
          <w:p w:rsidR="00814C2E" w:rsidRPr="00F852C0" w:rsidRDefault="00814C2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бір фломастерів  Centropen 30 цветов</w:t>
            </w:r>
          </w:p>
        </w:tc>
        <w:tc>
          <w:tcPr>
            <w:tcW w:w="1984" w:type="dxa"/>
          </w:tcPr>
          <w:p w:rsidR="00814C2E" w:rsidRPr="00F852C0" w:rsidRDefault="00075294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814C2E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814C2E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2126" w:type="dxa"/>
          </w:tcPr>
          <w:p w:rsidR="00814C2E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</w:p>
        </w:tc>
      </w:tr>
      <w:tr w:rsidR="00814C2E" w:rsidRPr="00395A49" w:rsidTr="00E73EA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94" w:type="dxa"/>
            <w:noWrap/>
            <w:hideMark/>
          </w:tcPr>
          <w:p w:rsidR="00814C2E" w:rsidRPr="00F852C0" w:rsidRDefault="00814C2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пір кольоровий двосторонній (А4, 14 аркушів, 7 кольорів)</w:t>
            </w:r>
          </w:p>
        </w:tc>
        <w:tc>
          <w:tcPr>
            <w:tcW w:w="1984" w:type="dxa"/>
          </w:tcPr>
          <w:p w:rsidR="00814C2E" w:rsidRPr="00F852C0" w:rsidRDefault="001C48A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814C2E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814C2E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2126" w:type="dxa"/>
          </w:tcPr>
          <w:p w:rsidR="00814C2E" w:rsidRPr="00F852C0" w:rsidRDefault="00AA5A76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814C2E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814C2E" w:rsidRPr="00F852C0" w:rsidRDefault="00814C2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кан-непроливайка Kite подвійний Зелений </w:t>
            </w:r>
          </w:p>
        </w:tc>
        <w:tc>
          <w:tcPr>
            <w:tcW w:w="1984" w:type="dxa"/>
          </w:tcPr>
          <w:p w:rsidR="00814C2E" w:rsidRPr="00F852C0" w:rsidRDefault="001C48A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814C2E" w:rsidRPr="00F852C0" w:rsidRDefault="00E9428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17" w:type="dxa"/>
          </w:tcPr>
          <w:p w:rsidR="00814C2E" w:rsidRPr="00F852C0" w:rsidRDefault="00135B0B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50</w:t>
            </w:r>
          </w:p>
        </w:tc>
        <w:tc>
          <w:tcPr>
            <w:tcW w:w="2126" w:type="dxa"/>
          </w:tcPr>
          <w:p w:rsidR="00814C2E" w:rsidRPr="00F852C0" w:rsidRDefault="00E9428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</w:tr>
      <w:tr w:rsidR="00814C2E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814C2E" w:rsidRPr="00F852C0" w:rsidRDefault="00814C2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палери-розмальовки Pasportu Поні 60 х 100 см </w:t>
            </w:r>
          </w:p>
        </w:tc>
        <w:tc>
          <w:tcPr>
            <w:tcW w:w="1984" w:type="dxa"/>
          </w:tcPr>
          <w:p w:rsidR="00814C2E" w:rsidRPr="00F852C0" w:rsidRDefault="001C48A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814C2E" w:rsidRPr="00F852C0" w:rsidRDefault="00E9428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814C2E" w:rsidRPr="00F852C0" w:rsidRDefault="00E9428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2126" w:type="dxa"/>
          </w:tcPr>
          <w:p w:rsidR="00814C2E" w:rsidRPr="00F852C0" w:rsidRDefault="00E9428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</w:tr>
      <w:tr w:rsidR="00814C2E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  <w:hideMark/>
          </w:tcPr>
          <w:p w:rsidR="00814C2E" w:rsidRPr="00F852C0" w:rsidRDefault="00814C2E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бір альбомів для малювання</w:t>
            </w:r>
          </w:p>
        </w:tc>
        <w:tc>
          <w:tcPr>
            <w:tcW w:w="1984" w:type="dxa"/>
          </w:tcPr>
          <w:p w:rsidR="00814C2E" w:rsidRPr="00F852C0" w:rsidRDefault="001C48A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814C2E" w:rsidRPr="00F852C0" w:rsidRDefault="00E9428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17" w:type="dxa"/>
          </w:tcPr>
          <w:p w:rsidR="00814C2E" w:rsidRPr="00F852C0" w:rsidRDefault="00E9428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2126" w:type="dxa"/>
          </w:tcPr>
          <w:p w:rsidR="00814C2E" w:rsidRPr="00F852C0" w:rsidRDefault="00E94283" w:rsidP="00E73E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8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8E456D" w:rsidRPr="00395A49" w:rsidTr="00E73EA0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3794" w:type="dxa"/>
            <w:noWrap/>
          </w:tcPr>
          <w:p w:rsidR="008E456D" w:rsidRPr="00F852C0" w:rsidRDefault="00924745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E456D" w:rsidRPr="00F852C0">
              <w:rPr>
                <w:rFonts w:ascii="Times New Roman" w:hAnsi="Times New Roman" w:cs="Times New Roman"/>
                <w:sz w:val="24"/>
                <w:szCs w:val="24"/>
              </w:rPr>
              <w:t>. Ляльковий театр з ширмою</w:t>
            </w:r>
          </w:p>
        </w:tc>
        <w:tc>
          <w:tcPr>
            <w:tcW w:w="1984" w:type="dxa"/>
          </w:tcPr>
          <w:p w:rsidR="008E456D" w:rsidRPr="00F852C0" w:rsidRDefault="008E456D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56D" w:rsidRPr="00F852C0" w:rsidRDefault="008E456D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E456D" w:rsidRPr="00F852C0" w:rsidRDefault="008E456D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126" w:type="dxa"/>
          </w:tcPr>
          <w:p w:rsidR="008E456D" w:rsidRPr="00F852C0" w:rsidRDefault="008E456D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55523" w:rsidRPr="00395A49" w:rsidTr="00E73EA0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3794" w:type="dxa"/>
            <w:noWrap/>
          </w:tcPr>
          <w:p w:rsidR="00E55523" w:rsidRPr="00F852C0" w:rsidRDefault="00924745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55523" w:rsidRPr="00F852C0">
              <w:rPr>
                <w:rFonts w:ascii="Times New Roman" w:hAnsi="Times New Roman" w:cs="Times New Roman"/>
                <w:sz w:val="24"/>
                <w:szCs w:val="24"/>
              </w:rPr>
              <w:t>. Тюль на вікна . ФОП «Хижняк В.В.»  Все для дому</w:t>
            </w:r>
          </w:p>
        </w:tc>
        <w:tc>
          <w:tcPr>
            <w:tcW w:w="1984" w:type="dxa"/>
          </w:tcPr>
          <w:p w:rsidR="00E55523" w:rsidRPr="00F852C0" w:rsidRDefault="00E55523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560" w:type="dxa"/>
          </w:tcPr>
          <w:p w:rsidR="00E55523" w:rsidRPr="00F852C0" w:rsidRDefault="00E55523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55523" w:rsidRPr="00F852C0" w:rsidRDefault="00E55523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E55523" w:rsidRPr="00F852C0" w:rsidRDefault="00E55523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DF6D4A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</w:tcPr>
          <w:p w:rsidR="00DF6D4A" w:rsidRPr="00F852C0" w:rsidRDefault="00924745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</w:rPr>
              <w:t>Стелаж «Жираф» (з наклейкою з оракала)</w:t>
            </w:r>
          </w:p>
        </w:tc>
        <w:tc>
          <w:tcPr>
            <w:tcW w:w="1984" w:type="dxa"/>
          </w:tcPr>
          <w:p w:rsidR="00DF6D4A" w:rsidRPr="00F852C0" w:rsidRDefault="001C48A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2126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</w:tr>
      <w:tr w:rsidR="00DF6D4A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</w:tcPr>
          <w:p w:rsidR="00DF6D4A" w:rsidRPr="00F852C0" w:rsidRDefault="00924745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</w:rPr>
              <w:t>. Стелаж кутовий «Дерево».</w:t>
            </w:r>
          </w:p>
        </w:tc>
        <w:tc>
          <w:tcPr>
            <w:tcW w:w="1984" w:type="dxa"/>
          </w:tcPr>
          <w:p w:rsidR="00DF6D4A" w:rsidRPr="00F852C0" w:rsidRDefault="001C48A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2126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</w:tr>
      <w:tr w:rsidR="00DF6D4A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</w:tcPr>
          <w:p w:rsidR="00DF6D4A" w:rsidRPr="00F852C0" w:rsidRDefault="00924745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</w:rPr>
              <w:t>. Стелаж кутовий «Дерево».</w:t>
            </w:r>
          </w:p>
        </w:tc>
        <w:tc>
          <w:tcPr>
            <w:tcW w:w="1984" w:type="dxa"/>
          </w:tcPr>
          <w:p w:rsidR="00DF6D4A" w:rsidRPr="00F852C0" w:rsidRDefault="001C48A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  <w:tc>
          <w:tcPr>
            <w:tcW w:w="2126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120</w:t>
            </w:r>
          </w:p>
        </w:tc>
      </w:tr>
      <w:tr w:rsidR="00DF6D4A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</w:tcPr>
          <w:p w:rsidR="00DF6D4A" w:rsidRPr="00F852C0" w:rsidRDefault="00924745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</w:rPr>
              <w:t>Пуф-пелюстка.</w:t>
            </w:r>
          </w:p>
        </w:tc>
        <w:tc>
          <w:tcPr>
            <w:tcW w:w="1984" w:type="dxa"/>
          </w:tcPr>
          <w:p w:rsidR="00DF6D4A" w:rsidRPr="00F852C0" w:rsidRDefault="001C48A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2126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DF6D4A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</w:tcPr>
          <w:p w:rsidR="00DF6D4A" w:rsidRPr="00F852C0" w:rsidRDefault="00924745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</w:rPr>
              <w:t>Тумба для сидіння.</w:t>
            </w:r>
          </w:p>
        </w:tc>
        <w:tc>
          <w:tcPr>
            <w:tcW w:w="1984" w:type="dxa"/>
          </w:tcPr>
          <w:p w:rsidR="00DF6D4A" w:rsidRPr="00F852C0" w:rsidRDefault="001C48A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F6D4A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4654</w:t>
            </w:r>
          </w:p>
        </w:tc>
        <w:tc>
          <w:tcPr>
            <w:tcW w:w="2126" w:type="dxa"/>
          </w:tcPr>
          <w:p w:rsidR="00DF6D4A" w:rsidRPr="00F852C0" w:rsidRDefault="00DF6D4A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4654</w:t>
            </w:r>
          </w:p>
        </w:tc>
      </w:tr>
      <w:tr w:rsidR="00814C2E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</w:tcPr>
          <w:p w:rsidR="00814C2E" w:rsidRPr="00F852C0" w:rsidRDefault="00924745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47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B2F" w:rsidRPr="00F852C0">
              <w:rPr>
                <w:rFonts w:ascii="Times New Roman" w:hAnsi="Times New Roman" w:cs="Times New Roman"/>
                <w:sz w:val="24"/>
                <w:szCs w:val="24"/>
              </w:rPr>
              <w:t>Стіл трикутний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 xml:space="preserve"> пелюстка - стаціонарні опори.</w:t>
            </w:r>
          </w:p>
        </w:tc>
        <w:tc>
          <w:tcPr>
            <w:tcW w:w="1984" w:type="dxa"/>
          </w:tcPr>
          <w:p w:rsidR="00814C2E" w:rsidRPr="00F852C0" w:rsidRDefault="001C48A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814C2E" w:rsidRPr="00F852C0" w:rsidRDefault="00814C2E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14C2E" w:rsidRPr="00F852C0" w:rsidRDefault="00814C2E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2126" w:type="dxa"/>
          </w:tcPr>
          <w:p w:rsidR="00814C2E" w:rsidRPr="00F852C0" w:rsidRDefault="00814C2E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5443</w:t>
            </w:r>
          </w:p>
        </w:tc>
      </w:tr>
      <w:tr w:rsidR="00814C2E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</w:tcPr>
          <w:p w:rsidR="00814C2E" w:rsidRPr="00F852C0" w:rsidRDefault="00924745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>. Стілець Аскона блек.</w:t>
            </w:r>
          </w:p>
        </w:tc>
        <w:tc>
          <w:tcPr>
            <w:tcW w:w="1984" w:type="dxa"/>
          </w:tcPr>
          <w:p w:rsidR="00814C2E" w:rsidRPr="00F852C0" w:rsidRDefault="001C48A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814C2E" w:rsidRPr="00F852C0" w:rsidRDefault="00814C2E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14C2E" w:rsidRPr="00F852C0" w:rsidRDefault="00814C2E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126" w:type="dxa"/>
          </w:tcPr>
          <w:p w:rsidR="00814C2E" w:rsidRPr="00F852C0" w:rsidRDefault="00814C2E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3197</w:t>
            </w:r>
          </w:p>
        </w:tc>
      </w:tr>
      <w:tr w:rsidR="00814C2E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</w:tcPr>
          <w:p w:rsidR="00814C2E" w:rsidRPr="00F852C0" w:rsidRDefault="00924745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>. М’який комплект книги.</w:t>
            </w:r>
          </w:p>
        </w:tc>
        <w:tc>
          <w:tcPr>
            <w:tcW w:w="1984" w:type="dxa"/>
          </w:tcPr>
          <w:p w:rsidR="00814C2E" w:rsidRPr="00F852C0" w:rsidRDefault="001C48AB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814C2E" w:rsidRPr="00F852C0" w:rsidRDefault="00814C2E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4C2E" w:rsidRPr="00F852C0" w:rsidRDefault="00814C2E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2126" w:type="dxa"/>
          </w:tcPr>
          <w:p w:rsidR="00814C2E" w:rsidRPr="00F852C0" w:rsidRDefault="00814C2E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 xml:space="preserve"> 12500</w:t>
            </w:r>
          </w:p>
        </w:tc>
      </w:tr>
      <w:tr w:rsidR="00814C2E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</w:tcPr>
          <w:p w:rsidR="00814C2E" w:rsidRPr="00F852C0" w:rsidRDefault="00924745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 xml:space="preserve"> .Вартість розвантаження, підйому та монтажу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814C2E" w:rsidRPr="00F852C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</w:tcPr>
          <w:p w:rsidR="00814C2E" w:rsidRPr="00F852C0" w:rsidRDefault="00814C2E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4C2E" w:rsidRPr="00F852C0" w:rsidRDefault="00814C2E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4C2E" w:rsidRPr="00F852C0" w:rsidRDefault="00814C2E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2126" w:type="dxa"/>
          </w:tcPr>
          <w:p w:rsidR="00814C2E" w:rsidRPr="00F852C0" w:rsidRDefault="00814C2E" w:rsidP="00E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F852C0" w:rsidRPr="00395A49" w:rsidTr="00E73E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794" w:type="dxa"/>
            <w:noWrap/>
          </w:tcPr>
          <w:p w:rsidR="00F852C0" w:rsidRPr="00F852C0" w:rsidRDefault="00F852C0" w:rsidP="00E7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  <w:r w:rsidRPr="00F85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984" w:type="dxa"/>
          </w:tcPr>
          <w:p w:rsidR="00F852C0" w:rsidRPr="00F852C0" w:rsidRDefault="00F852C0" w:rsidP="00E7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852C0" w:rsidRPr="00F852C0" w:rsidRDefault="00F852C0" w:rsidP="00E7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2C0" w:rsidRPr="00F852C0" w:rsidRDefault="00F852C0" w:rsidP="00E7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52C0" w:rsidRPr="00F852C0" w:rsidRDefault="00F852C0" w:rsidP="00E7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2C0">
              <w:rPr>
                <w:rFonts w:ascii="Times New Roman" w:hAnsi="Times New Roman" w:cs="Times New Roman"/>
                <w:b/>
                <w:sz w:val="24"/>
                <w:szCs w:val="24"/>
              </w:rPr>
              <w:t>100000,0</w:t>
            </w:r>
          </w:p>
        </w:tc>
      </w:tr>
    </w:tbl>
    <w:p w:rsidR="008C62AA" w:rsidRPr="00395A49" w:rsidRDefault="008C62AA" w:rsidP="00BB21CC">
      <w:pPr>
        <w:rPr>
          <w:sz w:val="32"/>
          <w:szCs w:val="32"/>
        </w:rPr>
      </w:pPr>
      <w:bookmarkStart w:id="0" w:name="_GoBack"/>
      <w:bookmarkEnd w:id="0"/>
    </w:p>
    <w:sectPr w:rsidR="008C62AA" w:rsidRPr="00395A49" w:rsidSect="00BB21CC">
      <w:pgSz w:w="11906" w:h="16838"/>
      <w:pgMar w:top="993" w:right="1276" w:bottom="181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E40" w:rsidRDefault="00896E40" w:rsidP="00A238B3">
      <w:pPr>
        <w:spacing w:after="0" w:line="240" w:lineRule="auto"/>
      </w:pPr>
      <w:r>
        <w:separator/>
      </w:r>
    </w:p>
  </w:endnote>
  <w:endnote w:type="continuationSeparator" w:id="0">
    <w:p w:rsidR="00896E40" w:rsidRDefault="00896E40" w:rsidP="00A2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E40" w:rsidRDefault="00896E40" w:rsidP="00A238B3">
      <w:pPr>
        <w:spacing w:after="0" w:line="240" w:lineRule="auto"/>
      </w:pPr>
      <w:r>
        <w:separator/>
      </w:r>
    </w:p>
  </w:footnote>
  <w:footnote w:type="continuationSeparator" w:id="0">
    <w:p w:rsidR="00896E40" w:rsidRDefault="00896E40" w:rsidP="00A23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25"/>
    <w:rsid w:val="00056CED"/>
    <w:rsid w:val="00075294"/>
    <w:rsid w:val="0008492B"/>
    <w:rsid w:val="000B3402"/>
    <w:rsid w:val="000D688A"/>
    <w:rsid w:val="000F346D"/>
    <w:rsid w:val="00135B0B"/>
    <w:rsid w:val="00183A68"/>
    <w:rsid w:val="001C48AB"/>
    <w:rsid w:val="001D5C0B"/>
    <w:rsid w:val="00234B7F"/>
    <w:rsid w:val="002C3BB8"/>
    <w:rsid w:val="003207CC"/>
    <w:rsid w:val="00363D79"/>
    <w:rsid w:val="00395A49"/>
    <w:rsid w:val="00396ACE"/>
    <w:rsid w:val="003B57C2"/>
    <w:rsid w:val="004B5803"/>
    <w:rsid w:val="004C22FB"/>
    <w:rsid w:val="004E46FA"/>
    <w:rsid w:val="00577558"/>
    <w:rsid w:val="005B1576"/>
    <w:rsid w:val="00631499"/>
    <w:rsid w:val="00684C25"/>
    <w:rsid w:val="0068517C"/>
    <w:rsid w:val="00731BBF"/>
    <w:rsid w:val="00750B2F"/>
    <w:rsid w:val="007773B0"/>
    <w:rsid w:val="00814C2E"/>
    <w:rsid w:val="00816EA0"/>
    <w:rsid w:val="008621F2"/>
    <w:rsid w:val="00896E40"/>
    <w:rsid w:val="008C62AA"/>
    <w:rsid w:val="008D5918"/>
    <w:rsid w:val="008E456D"/>
    <w:rsid w:val="00924745"/>
    <w:rsid w:val="009378D6"/>
    <w:rsid w:val="00955701"/>
    <w:rsid w:val="00995DE1"/>
    <w:rsid w:val="00A238B3"/>
    <w:rsid w:val="00A37CF4"/>
    <w:rsid w:val="00AA5A76"/>
    <w:rsid w:val="00AC0788"/>
    <w:rsid w:val="00BB21CC"/>
    <w:rsid w:val="00BB5668"/>
    <w:rsid w:val="00BC7D3B"/>
    <w:rsid w:val="00BE7950"/>
    <w:rsid w:val="00C1074E"/>
    <w:rsid w:val="00C115D3"/>
    <w:rsid w:val="00CF6893"/>
    <w:rsid w:val="00D9181E"/>
    <w:rsid w:val="00D97550"/>
    <w:rsid w:val="00DB1F10"/>
    <w:rsid w:val="00DE5177"/>
    <w:rsid w:val="00DF6D4A"/>
    <w:rsid w:val="00E15425"/>
    <w:rsid w:val="00E55523"/>
    <w:rsid w:val="00E73EA0"/>
    <w:rsid w:val="00E94283"/>
    <w:rsid w:val="00EE476B"/>
    <w:rsid w:val="00F04D04"/>
    <w:rsid w:val="00F05A6F"/>
    <w:rsid w:val="00F17FCE"/>
    <w:rsid w:val="00F8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9DCD"/>
  <w15:docId w15:val="{8BB543E9-6940-4BA2-8E72-E6A52B37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84C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A238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8B3"/>
  </w:style>
  <w:style w:type="paragraph" w:styleId="a6">
    <w:name w:val="footer"/>
    <w:basedOn w:val="a"/>
    <w:link w:val="a7"/>
    <w:uiPriority w:val="99"/>
    <w:unhideWhenUsed/>
    <w:rsid w:val="00A238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8B3"/>
  </w:style>
  <w:style w:type="paragraph" w:styleId="a8">
    <w:name w:val="Balloon Text"/>
    <w:basedOn w:val="a"/>
    <w:link w:val="a9"/>
    <w:uiPriority w:val="99"/>
    <w:semiHidden/>
    <w:unhideWhenUsed/>
    <w:rsid w:val="00F0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D853-562A-49D5-8599-2EFFA648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</dc:creator>
  <cp:lastModifiedBy>Пользователь Windows</cp:lastModifiedBy>
  <cp:revision>5</cp:revision>
  <cp:lastPrinted>2019-08-09T08:14:00Z</cp:lastPrinted>
  <dcterms:created xsi:type="dcterms:W3CDTF">2019-08-09T06:26:00Z</dcterms:created>
  <dcterms:modified xsi:type="dcterms:W3CDTF">2019-08-12T11:01:00Z</dcterms:modified>
</cp:coreProperties>
</file>